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5091864D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FF4C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7</w:t>
      </w:r>
      <w:r w:rsidR="001E4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FF4C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FF4C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/Т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FF4C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FF4C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вра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6FC7057" w14:textId="1A5D24C9" w:rsidR="00F259DD" w:rsidRDefault="00FF4CCA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C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5E81AE26" w14:textId="77777777" w:rsidR="00FF4CCA" w:rsidRPr="00FF4CCA" w:rsidRDefault="000053E7" w:rsidP="00FF4CC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FF4CCA" w:rsidRPr="00FF4C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водоотведения;</w:t>
      </w:r>
    </w:p>
    <w:p w14:paraId="3002D20E" w14:textId="77777777" w:rsidR="00FF4CCA" w:rsidRPr="00FF4CCA" w:rsidRDefault="00FF4CCA" w:rsidP="00FF4CC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C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горячего водоснабжения;</w:t>
      </w:r>
    </w:p>
    <w:p w14:paraId="77412C4A" w14:textId="77777777" w:rsidR="00FF4CCA" w:rsidRPr="00FF4CCA" w:rsidRDefault="00FF4CCA" w:rsidP="00FF4CC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C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;</w:t>
      </w:r>
    </w:p>
    <w:p w14:paraId="625B6ECC" w14:textId="1A4CFE7C" w:rsidR="000053E7" w:rsidRPr="00F259DD" w:rsidRDefault="00FF4CCA" w:rsidP="00FF4CC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C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холодного водоснабжения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02B25FE3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F4CCA">
        <w:rPr>
          <w:rFonts w:ascii="Times New Roman" w:hAnsi="Times New Roman"/>
          <w:bCs/>
          <w:sz w:val="24"/>
        </w:rPr>
        <w:t>о</w:t>
      </w:r>
      <w:r w:rsidR="00FF4CCA" w:rsidRPr="00157A01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33007F91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FF4CCA" w:rsidRPr="00157A01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119104B" w14:textId="77777777" w:rsidR="00FF4CCA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bookmarkStart w:id="1" w:name="_Hlk505177010"/>
    </w:p>
    <w:p w14:paraId="578614B6" w14:textId="15538B70" w:rsidR="00FF4CCA" w:rsidRPr="00FF4CCA" w:rsidRDefault="00FF4CCA" w:rsidP="00FF4CCA">
      <w:pPr>
        <w:pStyle w:val="a3"/>
        <w:tabs>
          <w:tab w:val="left" w:pos="426"/>
        </w:tabs>
        <w:spacing w:before="0"/>
        <w:ind w:left="0" w:right="2"/>
        <w:rPr>
          <w:rStyle w:val="a4"/>
          <w:rFonts w:ascii="Times New Roman" w:hAnsi="Times New Roman"/>
          <w:bCs/>
          <w:sz w:val="24"/>
          <w:szCs w:val="24"/>
        </w:rPr>
      </w:pPr>
      <w:r w:rsidRPr="002953B7">
        <w:rPr>
          <w:rStyle w:val="a4"/>
          <w:rFonts w:ascii="Times New Roman" w:hAnsi="Times New Roman"/>
          <w:sz w:val="24"/>
          <w:szCs w:val="24"/>
        </w:rPr>
        <w:t>Ремонт внутридомовых инженерных систем водоотведения;</w:t>
      </w:r>
    </w:p>
    <w:p w14:paraId="78F722F5" w14:textId="77777777" w:rsidR="00FF4CCA" w:rsidRDefault="00FF4CCA" w:rsidP="00FF4CCA">
      <w:pPr>
        <w:pStyle w:val="a3"/>
        <w:tabs>
          <w:tab w:val="left" w:pos="426"/>
        </w:tabs>
        <w:spacing w:before="0"/>
        <w:ind w:left="0" w:right="2"/>
        <w:rPr>
          <w:rStyle w:val="a4"/>
          <w:rFonts w:ascii="Times New Roman" w:hAnsi="Times New Roman"/>
          <w:sz w:val="24"/>
          <w:szCs w:val="24"/>
        </w:rPr>
      </w:pPr>
      <w:r w:rsidRPr="002953B7">
        <w:rPr>
          <w:rStyle w:val="a4"/>
          <w:rFonts w:ascii="Times New Roman" w:hAnsi="Times New Roman"/>
          <w:sz w:val="24"/>
          <w:szCs w:val="24"/>
        </w:rPr>
        <w:t>Ремонт внутридомовых инженерных систем горячего водоснабжения;</w:t>
      </w:r>
    </w:p>
    <w:p w14:paraId="10ACB812" w14:textId="77777777" w:rsidR="00FF4CCA" w:rsidRDefault="00FF4CCA" w:rsidP="00FF4CCA">
      <w:pPr>
        <w:pStyle w:val="a3"/>
        <w:tabs>
          <w:tab w:val="left" w:pos="426"/>
        </w:tabs>
        <w:spacing w:before="0"/>
        <w:ind w:left="0" w:right="2"/>
        <w:rPr>
          <w:rStyle w:val="a4"/>
          <w:rFonts w:ascii="Times New Roman" w:hAnsi="Times New Roman"/>
          <w:sz w:val="24"/>
          <w:szCs w:val="24"/>
        </w:rPr>
      </w:pPr>
      <w:r w:rsidRPr="002953B7">
        <w:rPr>
          <w:rStyle w:val="a4"/>
          <w:rFonts w:ascii="Times New Roman" w:hAnsi="Times New Roman"/>
          <w:sz w:val="24"/>
          <w:szCs w:val="24"/>
        </w:rPr>
        <w:t>Ремонт внутридомовых инженерных систем теплоснабжения;</w:t>
      </w:r>
    </w:p>
    <w:p w14:paraId="2CCA551A" w14:textId="25B7A11E" w:rsidR="00904854" w:rsidRPr="00904854" w:rsidRDefault="00FF4CCA" w:rsidP="00FF4CC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2953B7">
        <w:rPr>
          <w:rStyle w:val="a4"/>
          <w:rFonts w:ascii="Times New Roman" w:hAnsi="Times New Roman"/>
          <w:sz w:val="24"/>
          <w:szCs w:val="24"/>
        </w:rPr>
        <w:t>Ремонт внутридомовых инженерных систем холодного водоснабжения</w:t>
      </w:r>
      <w:bookmarkEnd w:id="1"/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4694E74A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0E2FA0">
        <w:rPr>
          <w:rFonts w:ascii="Times New Roman" w:hAnsi="Times New Roman"/>
          <w:bCs/>
          <w:sz w:val="24"/>
        </w:rPr>
        <w:t>05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FF4CCA">
        <w:rPr>
          <w:rFonts w:ascii="Times New Roman" w:hAnsi="Times New Roman"/>
          <w:bCs/>
          <w:sz w:val="24"/>
        </w:rPr>
        <w:t>марта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FF4CCA">
        <w:rPr>
          <w:rFonts w:ascii="Times New Roman" w:hAnsi="Times New Roman"/>
          <w:bCs/>
          <w:sz w:val="24"/>
        </w:rPr>
        <w:t>1</w:t>
      </w:r>
      <w:r w:rsidR="001E4D49">
        <w:rPr>
          <w:rFonts w:ascii="Times New Roman" w:hAnsi="Times New Roman"/>
          <w:bCs/>
          <w:sz w:val="24"/>
        </w:rPr>
        <w:t>5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1E4D49">
        <w:rPr>
          <w:rFonts w:ascii="Times New Roman" w:hAnsi="Times New Roman"/>
          <w:bCs/>
          <w:sz w:val="24"/>
        </w:rPr>
        <w:t>0</w:t>
      </w:r>
      <w:r w:rsidR="00FF4CCA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49B8CED4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11012D">
        <w:rPr>
          <w:rFonts w:ascii="Times New Roman" w:hAnsi="Times New Roman"/>
          <w:bCs/>
          <w:sz w:val="24"/>
        </w:rPr>
        <w:t>1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FF4CCA">
        <w:rPr>
          <w:rFonts w:ascii="Times New Roman" w:hAnsi="Times New Roman"/>
          <w:bCs/>
          <w:sz w:val="24"/>
        </w:rPr>
        <w:t xml:space="preserve">марта </w:t>
      </w:r>
      <w:r w:rsidR="006F67DF">
        <w:rPr>
          <w:rFonts w:ascii="Times New Roman" w:hAnsi="Times New Roman"/>
          <w:bCs/>
          <w:sz w:val="24"/>
        </w:rPr>
        <w:t>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FF4CCA">
        <w:rPr>
          <w:rFonts w:ascii="Times New Roman" w:hAnsi="Times New Roman"/>
          <w:bCs/>
          <w:sz w:val="24"/>
        </w:rPr>
        <w:t>1</w:t>
      </w:r>
      <w:r w:rsidR="001E4D49">
        <w:rPr>
          <w:rFonts w:ascii="Times New Roman" w:hAnsi="Times New Roman"/>
          <w:bCs/>
          <w:sz w:val="24"/>
        </w:rPr>
        <w:t>5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1E4D49">
        <w:rPr>
          <w:rFonts w:ascii="Times New Roman" w:hAnsi="Times New Roman"/>
          <w:bCs/>
          <w:sz w:val="24"/>
        </w:rPr>
        <w:t>0</w:t>
      </w:r>
      <w:r w:rsidR="00FF4CCA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3735F184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11012D">
        <w:rPr>
          <w:rFonts w:ascii="Times New Roman" w:hAnsi="Times New Roman"/>
          <w:bCs/>
          <w:sz w:val="24"/>
        </w:rPr>
        <w:t>«1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FF4CCA">
        <w:rPr>
          <w:rFonts w:ascii="Times New Roman" w:hAnsi="Times New Roman"/>
          <w:bCs/>
          <w:sz w:val="24"/>
        </w:rPr>
        <w:t>марта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9660" w:type="dxa"/>
        <w:tblInd w:w="-147" w:type="dxa"/>
        <w:tblLook w:val="04A0" w:firstRow="1" w:lastRow="0" w:firstColumn="1" w:lastColumn="0" w:noHBand="0" w:noVBand="1"/>
      </w:tblPr>
      <w:tblGrid>
        <w:gridCol w:w="747"/>
        <w:gridCol w:w="1663"/>
        <w:gridCol w:w="498"/>
        <w:gridCol w:w="2074"/>
        <w:gridCol w:w="1559"/>
        <w:gridCol w:w="1560"/>
        <w:gridCol w:w="1559"/>
      </w:tblGrid>
      <w:tr w:rsidR="001E4D49" w:rsidRPr="001E4D49" w14:paraId="04CE5F89" w14:textId="77777777" w:rsidTr="001E4D49">
        <w:trPr>
          <w:trHeight w:val="166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35FB9B" w14:textId="77777777" w:rsidR="001E4D49" w:rsidRPr="001E4D49" w:rsidRDefault="001E4D49" w:rsidP="001E4D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23EBA" w14:textId="77777777" w:rsidR="001E4D49" w:rsidRPr="001E4D49" w:rsidRDefault="001E4D49" w:rsidP="001E4D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22D421C" w14:textId="77777777" w:rsidR="001E4D49" w:rsidRPr="001E4D49" w:rsidRDefault="001E4D49" w:rsidP="001E4D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EC2A" w14:textId="77777777" w:rsidR="001E4D49" w:rsidRPr="001E4D49" w:rsidRDefault="001E4D49" w:rsidP="001E4D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1401" w14:textId="77777777" w:rsidR="001E4D49" w:rsidRPr="001E4D49" w:rsidRDefault="001E4D49" w:rsidP="001E4D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2A47" w14:textId="77777777" w:rsidR="001E4D49" w:rsidRPr="001E4D49" w:rsidRDefault="001E4D49" w:rsidP="001E4D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ая стоимость работ в </w:t>
            </w:r>
            <w:proofErr w:type="spellStart"/>
            <w:r w:rsidRPr="001E4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ногоквар</w:t>
            </w:r>
            <w:proofErr w:type="spellEnd"/>
            <w:r w:rsidRPr="001E4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4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рном</w:t>
            </w:r>
            <w:proofErr w:type="spellEnd"/>
            <w:r w:rsidRPr="001E4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ме,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BD50" w14:textId="77777777" w:rsidR="001E4D49" w:rsidRPr="001E4D49" w:rsidRDefault="001E4D49" w:rsidP="001E4D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</w:t>
            </w:r>
            <w:proofErr w:type="spellStart"/>
            <w:r w:rsidRPr="001E4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</w:t>
            </w:r>
            <w:proofErr w:type="spellEnd"/>
            <w:r w:rsidRPr="001E4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4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 w:rsidRPr="001E4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) цена договора, руб. </w:t>
            </w:r>
          </w:p>
        </w:tc>
      </w:tr>
      <w:tr w:rsidR="001E4D49" w:rsidRPr="001E4D49" w14:paraId="0F4F7FDB" w14:textId="77777777" w:rsidTr="001E4D49">
        <w:trPr>
          <w:trHeight w:val="1399"/>
        </w:trPr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CA75" w14:textId="77777777" w:rsidR="001E4D49" w:rsidRPr="001E4D49" w:rsidRDefault="001E4D49" w:rsidP="001E4D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D37A" w14:textId="77777777" w:rsidR="001E4D49" w:rsidRPr="001E4D49" w:rsidRDefault="001E4D49" w:rsidP="001E4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леева ул., д.15 литера 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BFDB97" w14:textId="77777777" w:rsidR="001E4D49" w:rsidRPr="001E4D49" w:rsidRDefault="001E4D49" w:rsidP="001E4D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1BC1" w14:textId="77777777" w:rsidR="001E4D49" w:rsidRPr="001E4D49" w:rsidRDefault="001E4D49" w:rsidP="001E4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FCF1" w14:textId="77777777" w:rsidR="001E4D49" w:rsidRPr="001E4D49" w:rsidRDefault="001E4D49" w:rsidP="001E4D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4 909,1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96F2" w14:textId="77777777" w:rsidR="001E4D49" w:rsidRPr="001E4D49" w:rsidRDefault="001E4D49" w:rsidP="001E4D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96 598,4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A33E" w14:textId="77777777" w:rsidR="001E4D49" w:rsidRPr="001E4D49" w:rsidRDefault="001E4D49" w:rsidP="001E4D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00 052,90</w:t>
            </w:r>
          </w:p>
        </w:tc>
      </w:tr>
      <w:tr w:rsidR="001E4D49" w:rsidRPr="001E4D49" w14:paraId="27F703D5" w14:textId="77777777" w:rsidTr="001E4D49">
        <w:trPr>
          <w:trHeight w:val="1399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8B19F" w14:textId="77777777" w:rsidR="001E4D49" w:rsidRPr="001E4D49" w:rsidRDefault="001E4D49" w:rsidP="001E4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2264" w14:textId="77777777" w:rsidR="001E4D49" w:rsidRPr="001E4D49" w:rsidRDefault="001E4D49" w:rsidP="001E4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леева ул., д.15 литера 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7B1318" w14:textId="77777777" w:rsidR="001E4D49" w:rsidRPr="001E4D49" w:rsidRDefault="001E4D49" w:rsidP="001E4D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657A" w14:textId="77777777" w:rsidR="001E4D49" w:rsidRPr="001E4D49" w:rsidRDefault="001E4D49" w:rsidP="001E4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6E6B" w14:textId="77777777" w:rsidR="001E4D49" w:rsidRPr="001E4D49" w:rsidRDefault="001E4D49" w:rsidP="001E4D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0 888,5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D1D2" w14:textId="77777777" w:rsidR="001E4D49" w:rsidRPr="001E4D49" w:rsidRDefault="001E4D49" w:rsidP="001E4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41BB1" w14:textId="77777777" w:rsidR="001E4D49" w:rsidRPr="001E4D49" w:rsidRDefault="001E4D49" w:rsidP="001E4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4D49" w:rsidRPr="001E4D49" w14:paraId="1A35D70E" w14:textId="77777777" w:rsidTr="001E4D49">
        <w:trPr>
          <w:trHeight w:val="1399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AD480" w14:textId="77777777" w:rsidR="001E4D49" w:rsidRPr="001E4D49" w:rsidRDefault="001E4D49" w:rsidP="001E4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0F57" w14:textId="77777777" w:rsidR="001E4D49" w:rsidRPr="001E4D49" w:rsidRDefault="001E4D49" w:rsidP="001E4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леева ул., д.15 литера 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34321A" w14:textId="77777777" w:rsidR="001E4D49" w:rsidRPr="001E4D49" w:rsidRDefault="001E4D49" w:rsidP="001E4D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03D0" w14:textId="77777777" w:rsidR="001E4D49" w:rsidRPr="001E4D49" w:rsidRDefault="001E4D49" w:rsidP="001E4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B9CE" w14:textId="77777777" w:rsidR="001E4D49" w:rsidRPr="001E4D49" w:rsidRDefault="001E4D49" w:rsidP="001E4D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 800,78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AF2EB" w14:textId="77777777" w:rsidR="001E4D49" w:rsidRPr="001E4D49" w:rsidRDefault="001E4D49" w:rsidP="001E4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60E77" w14:textId="77777777" w:rsidR="001E4D49" w:rsidRPr="001E4D49" w:rsidRDefault="001E4D49" w:rsidP="001E4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4D49" w:rsidRPr="001E4D49" w14:paraId="783BC1F0" w14:textId="77777777" w:rsidTr="001E4D49">
        <w:trPr>
          <w:trHeight w:val="1399"/>
        </w:trPr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F62D" w14:textId="77777777" w:rsidR="001E4D49" w:rsidRPr="001E4D49" w:rsidRDefault="001E4D49" w:rsidP="001E4D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D7C4" w14:textId="77777777" w:rsidR="001E4D49" w:rsidRPr="001E4D49" w:rsidRDefault="001E4D49" w:rsidP="001E4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рштатская ул., д.40 литера 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91559E" w14:textId="77777777" w:rsidR="001E4D49" w:rsidRPr="001E4D49" w:rsidRDefault="001E4D49" w:rsidP="001E4D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58F4" w14:textId="77777777" w:rsidR="001E4D49" w:rsidRPr="001E4D49" w:rsidRDefault="001E4D49" w:rsidP="001E4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036E" w14:textId="77777777" w:rsidR="001E4D49" w:rsidRPr="001E4D49" w:rsidRDefault="001E4D49" w:rsidP="001E4D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 975,3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6B37" w14:textId="77777777" w:rsidR="001E4D49" w:rsidRPr="001E4D49" w:rsidRDefault="001E4D49" w:rsidP="001E4D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03 454,46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A0CD9" w14:textId="77777777" w:rsidR="001E4D49" w:rsidRPr="001E4D49" w:rsidRDefault="001E4D49" w:rsidP="001E4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4D49" w:rsidRPr="001E4D49" w14:paraId="1C45BEC8" w14:textId="77777777" w:rsidTr="001E4D49">
        <w:trPr>
          <w:trHeight w:val="1399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FD9D" w14:textId="77777777" w:rsidR="001E4D49" w:rsidRPr="001E4D49" w:rsidRDefault="001E4D49" w:rsidP="001E4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3964" w14:textId="77777777" w:rsidR="001E4D49" w:rsidRPr="001E4D49" w:rsidRDefault="001E4D49" w:rsidP="001E4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рштатская ул., д.40 литера 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DF8481" w14:textId="77777777" w:rsidR="001E4D49" w:rsidRPr="001E4D49" w:rsidRDefault="001E4D49" w:rsidP="001E4D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EDCE" w14:textId="77777777" w:rsidR="001E4D49" w:rsidRPr="001E4D49" w:rsidRDefault="001E4D49" w:rsidP="001E4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59F7" w14:textId="77777777" w:rsidR="001E4D49" w:rsidRPr="001E4D49" w:rsidRDefault="001E4D49" w:rsidP="001E4D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13 103,1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01D23" w14:textId="77777777" w:rsidR="001E4D49" w:rsidRPr="001E4D49" w:rsidRDefault="001E4D49" w:rsidP="001E4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C1B4" w14:textId="77777777" w:rsidR="001E4D49" w:rsidRPr="001E4D49" w:rsidRDefault="001E4D49" w:rsidP="001E4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4D49" w:rsidRPr="001E4D49" w14:paraId="63B4073A" w14:textId="77777777" w:rsidTr="001E4D49">
        <w:trPr>
          <w:trHeight w:val="1399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AE76" w14:textId="77777777" w:rsidR="001E4D49" w:rsidRPr="001E4D49" w:rsidRDefault="001E4D49" w:rsidP="001E4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BA5C" w14:textId="77777777" w:rsidR="001E4D49" w:rsidRPr="001E4D49" w:rsidRDefault="001E4D49" w:rsidP="001E4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рштатская ул., д.40 литера 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1B3EED" w14:textId="77777777" w:rsidR="001E4D49" w:rsidRPr="001E4D49" w:rsidRDefault="001E4D49" w:rsidP="001E4D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EC53" w14:textId="77777777" w:rsidR="001E4D49" w:rsidRPr="001E4D49" w:rsidRDefault="001E4D49" w:rsidP="001E4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05BE" w14:textId="77777777" w:rsidR="001E4D49" w:rsidRPr="001E4D49" w:rsidRDefault="001E4D49" w:rsidP="001E4D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 376,04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819BF" w14:textId="77777777" w:rsidR="001E4D49" w:rsidRPr="001E4D49" w:rsidRDefault="001E4D49" w:rsidP="001E4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0986B" w14:textId="77777777" w:rsidR="001E4D49" w:rsidRPr="001E4D49" w:rsidRDefault="001E4D49" w:rsidP="001E4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1F552BC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  <w:r w:rsidR="00FF4CCA">
        <w:rPr>
          <w:rFonts w:ascii="Times New Roman" w:hAnsi="Times New Roman"/>
          <w:sz w:val="24"/>
        </w:rPr>
        <w:t>.</w:t>
      </w:r>
    </w:p>
    <w:p w14:paraId="4AF8A691" w14:textId="03CA7538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FF4CCA">
        <w:rPr>
          <w:rFonts w:ascii="Times New Roman" w:hAnsi="Times New Roman"/>
          <w:sz w:val="24"/>
        </w:rPr>
        <w:t>91 календарный день</w:t>
      </w:r>
      <w:r w:rsidR="004E2457" w:rsidRPr="004E2457">
        <w:rPr>
          <w:rFonts w:ascii="Times New Roman" w:hAnsi="Times New Roman"/>
          <w:sz w:val="24"/>
        </w:rPr>
        <w:t xml:space="preserve"> </w:t>
      </w:r>
      <w:r w:rsidR="003F5BE6" w:rsidRPr="003F5BE6">
        <w:rPr>
          <w:rFonts w:ascii="Times New Roman" w:hAnsi="Times New Roman"/>
          <w:sz w:val="24"/>
        </w:rPr>
        <w:t>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0410150A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1E4D49">
        <w:rPr>
          <w:rFonts w:ascii="Times New Roman" w:hAnsi="Times New Roman"/>
          <w:bCs/>
          <w:sz w:val="24"/>
        </w:rPr>
        <w:t>11 500 052,90</w:t>
      </w:r>
      <w:r w:rsidR="001E4D49" w:rsidRPr="00BC33B5">
        <w:rPr>
          <w:rFonts w:ascii="Times New Roman" w:hAnsi="Times New Roman"/>
          <w:bCs/>
          <w:sz w:val="24"/>
        </w:rPr>
        <w:t xml:space="preserve"> руб. </w:t>
      </w:r>
      <w:r w:rsidR="001E4D49">
        <w:rPr>
          <w:rFonts w:ascii="Times New Roman" w:hAnsi="Times New Roman"/>
          <w:bCs/>
          <w:sz w:val="24"/>
        </w:rPr>
        <w:t>(Одиннадцать миллионов пятьсот тысяч пятьдесят два рубля 90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FF4CCA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1F17EE8A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1E4D49">
        <w:rPr>
          <w:rFonts w:ascii="Times New Roman" w:hAnsi="Times New Roman"/>
          <w:sz w:val="24"/>
        </w:rPr>
        <w:t>575 002,65</w:t>
      </w:r>
      <w:r w:rsidR="001E4D49" w:rsidRPr="00BC33B5">
        <w:rPr>
          <w:rFonts w:ascii="Times New Roman" w:hAnsi="Times New Roman"/>
          <w:sz w:val="24"/>
        </w:rPr>
        <w:t xml:space="preserve"> руб.</w:t>
      </w:r>
      <w:r w:rsidR="001E4D49">
        <w:rPr>
          <w:rFonts w:ascii="Times New Roman" w:hAnsi="Times New Roman"/>
          <w:sz w:val="24"/>
        </w:rPr>
        <w:t xml:space="preserve"> </w:t>
      </w:r>
      <w:r w:rsidR="001E4D49">
        <w:rPr>
          <w:rFonts w:ascii="Times New Roman" w:hAnsi="Times New Roman"/>
          <w:bCs/>
          <w:sz w:val="24"/>
        </w:rPr>
        <w:t>(Пятьсот семьдесят пять тысяч два рубля 65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4FEB67CD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1E4D49">
        <w:rPr>
          <w:rFonts w:ascii="Times New Roman" w:hAnsi="Times New Roman"/>
          <w:sz w:val="24"/>
        </w:rPr>
        <w:t>3 450 015,87</w:t>
      </w:r>
      <w:r w:rsidR="001E4D49" w:rsidRPr="00BC33B5">
        <w:rPr>
          <w:rFonts w:ascii="Times New Roman" w:hAnsi="Times New Roman"/>
          <w:sz w:val="24"/>
        </w:rPr>
        <w:t xml:space="preserve"> руб.</w:t>
      </w:r>
      <w:r w:rsidR="001E4D49">
        <w:rPr>
          <w:rFonts w:ascii="Times New Roman" w:hAnsi="Times New Roman"/>
          <w:sz w:val="24"/>
        </w:rPr>
        <w:t xml:space="preserve"> (Три миллиона четыреста пятьдесят тысяч пятнадцать рублей 87 копеек</w:t>
      </w:r>
      <w:bookmarkStart w:id="2" w:name="_GoBack"/>
      <w:bookmarkEnd w:id="2"/>
      <w:r w:rsidR="0005632B" w:rsidRPr="0005632B">
        <w:rPr>
          <w:rFonts w:ascii="Times New Roman" w:hAnsi="Times New Roman"/>
          <w:sz w:val="24"/>
        </w:rPr>
        <w:t>)</w:t>
      </w:r>
      <w:r w:rsidR="00FF4CCA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61726" w14:textId="77777777" w:rsidR="009D54FD" w:rsidRDefault="009D54FD" w:rsidP="00C56E38">
      <w:pPr>
        <w:spacing w:before="0"/>
      </w:pPr>
      <w:r>
        <w:separator/>
      </w:r>
    </w:p>
  </w:endnote>
  <w:endnote w:type="continuationSeparator" w:id="0">
    <w:p w14:paraId="50E2F644" w14:textId="77777777" w:rsidR="009D54FD" w:rsidRDefault="009D54F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1F4BB2F2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D49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CE9FA" w14:textId="77777777" w:rsidR="009D54FD" w:rsidRDefault="009D54FD" w:rsidP="00C56E38">
      <w:pPr>
        <w:spacing w:before="0"/>
      </w:pPr>
      <w:r>
        <w:separator/>
      </w:r>
    </w:p>
  </w:footnote>
  <w:footnote w:type="continuationSeparator" w:id="0">
    <w:p w14:paraId="79C3600F" w14:textId="77777777" w:rsidR="009D54FD" w:rsidRDefault="009D54F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0E2FA0"/>
    <w:rsid w:val="0011012D"/>
    <w:rsid w:val="00166F65"/>
    <w:rsid w:val="001E1979"/>
    <w:rsid w:val="001E4D49"/>
    <w:rsid w:val="00273AEF"/>
    <w:rsid w:val="002C5EA4"/>
    <w:rsid w:val="002C7599"/>
    <w:rsid w:val="0033643F"/>
    <w:rsid w:val="0039130D"/>
    <w:rsid w:val="003F5BE6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9D54FD"/>
    <w:rsid w:val="00A16FB4"/>
    <w:rsid w:val="00A50D0F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EE741B"/>
    <w:rsid w:val="00F1192A"/>
    <w:rsid w:val="00F259DD"/>
    <w:rsid w:val="00F61F3B"/>
    <w:rsid w:val="00FC5A89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82D29-8E4A-47CA-90ED-DFDE3ECF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35</cp:revision>
  <cp:lastPrinted>2016-12-30T11:27:00Z</cp:lastPrinted>
  <dcterms:created xsi:type="dcterms:W3CDTF">2016-12-07T07:14:00Z</dcterms:created>
  <dcterms:modified xsi:type="dcterms:W3CDTF">2018-02-01T07:05:00Z</dcterms:modified>
</cp:coreProperties>
</file>